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ՆԱ-ԷԱՃԱՊՁԲ-18/6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նախագահ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շտոցի պողոտա 4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Приобретение бытовых товаров N ՀՆԱ-ԷԱՃԱՊՁԲ-18/67</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204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նախագահ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